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3868" w14:textId="626236C0" w:rsidR="00A22FAE" w:rsidRPr="00FC3E76" w:rsidRDefault="000F0A81" w:rsidP="00EF340B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FC3E76">
        <w:rPr>
          <w:rFonts w:ascii="游明朝" w:eastAsia="游明朝" w:hAnsi="游明朝" w:hint="eastAsia"/>
          <w:kern w:val="0"/>
          <w:sz w:val="28"/>
          <w:szCs w:val="28"/>
        </w:rPr>
        <w:t>令和</w:t>
      </w:r>
      <w:r w:rsidR="009035D4">
        <w:rPr>
          <w:rFonts w:ascii="游明朝" w:eastAsia="游明朝" w:hAnsi="游明朝" w:hint="eastAsia"/>
          <w:kern w:val="0"/>
          <w:sz w:val="28"/>
          <w:szCs w:val="28"/>
        </w:rPr>
        <w:t>８</w:t>
      </w:r>
      <w:r w:rsidR="00A22FAE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年度岩手県</w:t>
      </w:r>
      <w:r w:rsidR="00366601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看護</w:t>
      </w:r>
      <w:r w:rsidR="00A22FAE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実習指導者講習会受講申</w:t>
      </w:r>
      <w:r w:rsidR="00677615" w:rsidRPr="00FC3E76">
        <w:rPr>
          <w:rFonts w:ascii="游明朝" w:eastAsia="游明朝" w:hAnsi="游明朝" w:hint="eastAsia"/>
          <w:kern w:val="0"/>
          <w:sz w:val="28"/>
          <w:szCs w:val="28"/>
          <w:lang w:eastAsia="zh-TW"/>
        </w:rPr>
        <w:t>込</w:t>
      </w:r>
      <w:r w:rsidR="0010334E" w:rsidRPr="00FC3E76">
        <w:rPr>
          <w:rFonts w:ascii="游明朝" w:eastAsia="游明朝" w:hAnsi="游明朝" w:hint="eastAsia"/>
          <w:kern w:val="0"/>
          <w:sz w:val="28"/>
          <w:szCs w:val="28"/>
        </w:rPr>
        <w:t>書</w:t>
      </w:r>
    </w:p>
    <w:p w14:paraId="491AED62" w14:textId="1305DDEE" w:rsidR="00A22FAE" w:rsidRPr="00FC3E76" w:rsidRDefault="00CF19C9" w:rsidP="00605DC5">
      <w:pPr>
        <w:spacing w:beforeLines="50" w:before="180"/>
        <w:jc w:val="right"/>
        <w:rPr>
          <w:rFonts w:ascii="游明朝" w:eastAsia="游明朝" w:hAnsi="游明朝"/>
          <w:szCs w:val="21"/>
        </w:rPr>
      </w:pPr>
      <w:r w:rsidRPr="00FC3E76">
        <w:rPr>
          <w:rFonts w:ascii="游明朝" w:eastAsia="游明朝" w:hAnsi="游明朝" w:hint="eastAsia"/>
          <w:szCs w:val="21"/>
        </w:rPr>
        <w:t>（</w:t>
      </w:r>
      <w:r w:rsidR="000F0A81" w:rsidRPr="00FC3E76">
        <w:rPr>
          <w:rFonts w:ascii="游明朝" w:eastAsia="游明朝" w:hAnsi="游明朝" w:hint="eastAsia"/>
          <w:szCs w:val="21"/>
        </w:rPr>
        <w:t>令和</w:t>
      </w:r>
      <w:r w:rsidR="009035D4">
        <w:rPr>
          <w:rFonts w:ascii="游明朝" w:eastAsia="游明朝" w:hAnsi="游明朝" w:hint="eastAsia"/>
          <w:szCs w:val="21"/>
        </w:rPr>
        <w:t>８</w:t>
      </w:r>
      <w:r w:rsidR="00A22FAE" w:rsidRPr="00FC3E76">
        <w:rPr>
          <w:rFonts w:ascii="游明朝" w:eastAsia="游明朝" w:hAnsi="游明朝" w:hint="eastAsia"/>
          <w:szCs w:val="21"/>
        </w:rPr>
        <w:t>年　　月　　日作成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1134"/>
        <w:gridCol w:w="4252"/>
      </w:tblGrid>
      <w:tr w:rsidR="00346931" w:rsidRPr="00FC3E76" w14:paraId="147D4787" w14:textId="77777777" w:rsidTr="002C06D8"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911AF54" w14:textId="77777777" w:rsidR="00346931" w:rsidRPr="00FC3E76" w:rsidRDefault="00346931" w:rsidP="002C06D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2680047B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A9CB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92AF" w14:textId="77777777" w:rsidR="00346931" w:rsidRPr="00FC3E76" w:rsidRDefault="00346931" w:rsidP="00487311">
            <w:pPr>
              <w:spacing w:line="360" w:lineRule="exact"/>
              <w:ind w:right="2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　</w:t>
            </w:r>
            <w:r w:rsidR="00EF340B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487311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年　　　月　　　　日生</w:t>
            </w:r>
          </w:p>
          <w:p w14:paraId="52C6176B" w14:textId="77777777" w:rsidR="00346931" w:rsidRPr="00FC3E76" w:rsidRDefault="0034693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（　　　　歳）</w:t>
            </w:r>
          </w:p>
        </w:tc>
      </w:tr>
      <w:tr w:rsidR="00487311" w:rsidRPr="00FC3E76" w14:paraId="1846E444" w14:textId="77777777" w:rsidTr="00EF340B">
        <w:trPr>
          <w:trHeight w:val="699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2DCFD9" w14:textId="77777777" w:rsidR="00487311" w:rsidRPr="00FC3E76" w:rsidRDefault="0048731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氏　　名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98B8E72" w14:textId="77777777" w:rsidR="00487311" w:rsidRPr="00FC3E76" w:rsidRDefault="0048731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</w:p>
          <w:p w14:paraId="29E4AAB8" w14:textId="77777777" w:rsidR="00487311" w:rsidRPr="00FC3E76" w:rsidRDefault="00487311" w:rsidP="00487311">
            <w:pPr>
              <w:spacing w:line="1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</w:p>
          <w:p w14:paraId="44761F9F" w14:textId="77777777" w:rsidR="00487311" w:rsidRPr="00FC3E76" w:rsidRDefault="00487311" w:rsidP="0034693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女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02A7FB3F" w14:textId="52839509" w:rsidR="00487311" w:rsidRPr="00FC3E76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令和</w:t>
            </w:r>
            <w:r w:rsidR="009035D4">
              <w:rPr>
                <w:rFonts w:ascii="游明朝" w:eastAsia="游明朝" w:hAnsi="游明朝" w:hint="eastAsia"/>
                <w:sz w:val="20"/>
                <w:szCs w:val="20"/>
              </w:rPr>
              <w:t>８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年度岩手県看護協会　　□会員　　□非会員</w:t>
            </w:r>
          </w:p>
          <w:p w14:paraId="015E4342" w14:textId="77777777" w:rsidR="00487311" w:rsidRPr="00FC3E76" w:rsidRDefault="00487311" w:rsidP="00487311">
            <w:pPr>
              <w:spacing w:beforeLines="50" w:before="180"/>
              <w:ind w:firstLineChars="500" w:firstLine="1050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会員番号（6桁）（　　　　　　　　　　）</w:t>
            </w:r>
          </w:p>
        </w:tc>
      </w:tr>
      <w:tr w:rsidR="00346931" w:rsidRPr="00FC3E76" w14:paraId="533746D3" w14:textId="77777777" w:rsidTr="00EF340B">
        <w:trPr>
          <w:trHeight w:val="696"/>
        </w:trPr>
        <w:tc>
          <w:tcPr>
            <w:tcW w:w="1526" w:type="dxa"/>
            <w:shd w:val="clear" w:color="auto" w:fill="auto"/>
            <w:vAlign w:val="center"/>
          </w:tcPr>
          <w:p w14:paraId="72AFD265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名</w:t>
            </w:r>
          </w:p>
        </w:tc>
        <w:tc>
          <w:tcPr>
            <w:tcW w:w="8930" w:type="dxa"/>
            <w:gridSpan w:val="3"/>
          </w:tcPr>
          <w:p w14:paraId="5E2767A1" w14:textId="77777777" w:rsidR="00487311" w:rsidRPr="00FC3E76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28BF6FF8" w14:textId="77777777" w:rsidR="00487311" w:rsidRPr="00FC3E76" w:rsidRDefault="00487311" w:rsidP="0048731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346931" w:rsidRPr="00FC3E76" w14:paraId="00C79090" w14:textId="77777777" w:rsidTr="00EF340B">
        <w:trPr>
          <w:trHeight w:val="53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DC4E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設置主体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71A45308" w14:textId="77777777" w:rsidR="00346931" w:rsidRPr="00FC3E76" w:rsidRDefault="00346931" w:rsidP="00605DC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公立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独立行政法人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医療法人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学校法人　　</w:t>
            </w:r>
            <w:r w:rsidR="00797F9C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□財団法人</w:t>
            </w:r>
          </w:p>
          <w:p w14:paraId="48124AAC" w14:textId="77777777" w:rsidR="00346931" w:rsidRPr="00FC3E76" w:rsidRDefault="00346931" w:rsidP="00605DC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組合・共済・健保組合　　　□その他（　　　　　　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）</w:t>
            </w:r>
          </w:p>
        </w:tc>
      </w:tr>
      <w:tr w:rsidR="00346931" w:rsidRPr="00FC3E76" w14:paraId="18DE8DDF" w14:textId="77777777" w:rsidTr="000D2540">
        <w:trPr>
          <w:trHeight w:val="117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A342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住所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70E0BE44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78F0313E" w14:textId="77777777" w:rsidR="000D2540" w:rsidRDefault="000D2540" w:rsidP="002C06D8">
            <w:pPr>
              <w:spacing w:beforeLines="50" w:before="180"/>
              <w:rPr>
                <w:rFonts w:ascii="游明朝" w:eastAsia="游明朝" w:hAnsi="游明朝"/>
                <w:sz w:val="20"/>
                <w:szCs w:val="20"/>
              </w:rPr>
            </w:pPr>
          </w:p>
          <w:p w14:paraId="319E16D4" w14:textId="77777777" w:rsidR="00346931" w:rsidRPr="00FC3E76" w:rsidRDefault="00346931" w:rsidP="002C06D8">
            <w:pPr>
              <w:spacing w:beforeLines="50" w:before="180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　　　　　　　　　　　　TEL（　　　　　　　　　　　　）</w:t>
            </w:r>
          </w:p>
        </w:tc>
      </w:tr>
      <w:tr w:rsidR="00346931" w:rsidRPr="00FC3E76" w14:paraId="35F3BB53" w14:textId="77777777" w:rsidTr="000D2540">
        <w:trPr>
          <w:trHeight w:val="55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CF56919" w14:textId="77777777" w:rsidR="00346931" w:rsidRPr="00FC3E76" w:rsidRDefault="00346931" w:rsidP="0034693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勤務場所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5DCDA9B0" w14:textId="77777777" w:rsidR="00346931" w:rsidRPr="00FC3E76" w:rsidRDefault="00346931" w:rsidP="00487311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  <w:lang w:eastAsia="zh-TW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病棟（　　　　　　　　　科）外来（　　　　　　　　　科）その他(　　　</w:t>
            </w:r>
            <w:r w:rsidR="00487311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)</w:t>
            </w:r>
          </w:p>
        </w:tc>
      </w:tr>
      <w:tr w:rsidR="00346931" w:rsidRPr="00FC3E76" w14:paraId="52932ABD" w14:textId="77777777" w:rsidTr="00EF340B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26638B1" w14:textId="77777777" w:rsidR="00346931" w:rsidRPr="00FC3E76" w:rsidRDefault="00346931" w:rsidP="0034693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職　　位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699BA77" w14:textId="77777777" w:rsidR="00346931" w:rsidRPr="00605DC5" w:rsidRDefault="00605DC5" w:rsidP="00605DC5">
            <w:pPr>
              <w:spacing w:line="360" w:lineRule="auto"/>
              <w:ind w:rightChars="-71" w:right="-156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605DC5">
              <w:rPr>
                <w:rFonts w:ascii="游明朝" w:eastAsia="游明朝" w:hAnsi="游明朝" w:hint="eastAsia"/>
                <w:sz w:val="16"/>
                <w:szCs w:val="16"/>
              </w:rPr>
              <w:t>省略せず正式名称をお書きください。</w:t>
            </w:r>
          </w:p>
        </w:tc>
      </w:tr>
      <w:tr w:rsidR="00243ACE" w:rsidRPr="00FC3E76" w14:paraId="20E4349B" w14:textId="77777777" w:rsidTr="00EF340B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B87BF" w14:textId="77777777" w:rsidR="00243ACE" w:rsidRPr="00FC3E76" w:rsidRDefault="00243ACE" w:rsidP="00FC3E7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専門学歴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AF3AA96" w14:textId="77777777" w:rsidR="00243ACE" w:rsidRPr="00605DC5" w:rsidRDefault="00243ACE" w:rsidP="00FC3E76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16"/>
                <w:szCs w:val="16"/>
              </w:rPr>
            </w:pPr>
            <w:r w:rsidRPr="00605DC5">
              <w:rPr>
                <w:rFonts w:ascii="游明朝" w:eastAsia="游明朝" w:hAnsi="游明朝" w:hint="eastAsia"/>
                <w:sz w:val="16"/>
                <w:szCs w:val="16"/>
              </w:rPr>
              <w:t>最終学校名</w:t>
            </w:r>
          </w:p>
        </w:tc>
      </w:tr>
      <w:tr w:rsidR="00243ACE" w:rsidRPr="00FC3E76" w14:paraId="32D80F38" w14:textId="77777777" w:rsidTr="00EF340B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2D860" w14:textId="77777777" w:rsidR="00243ACE" w:rsidRPr="00FC3E76" w:rsidRDefault="00243ACE" w:rsidP="00243AC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免　　許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6F3D24F" w14:textId="77777777" w:rsidR="00243ACE" w:rsidRPr="00FC3E76" w:rsidRDefault="00243ACE" w:rsidP="00FC3E76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保健師　　　□助産師　　　□看護師</w:t>
            </w:r>
          </w:p>
        </w:tc>
      </w:tr>
      <w:tr w:rsidR="00346931" w:rsidRPr="00FC3E76" w14:paraId="16256843" w14:textId="77777777" w:rsidTr="00EF340B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CCAE1D" w14:textId="77777777" w:rsidR="00346931" w:rsidRPr="00FC3E76" w:rsidRDefault="00346931" w:rsidP="00346931">
            <w:pPr>
              <w:spacing w:line="360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経験年数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38404F0D" w14:textId="77777777" w:rsidR="00346931" w:rsidRPr="00FC3E76" w:rsidRDefault="00346931" w:rsidP="00243ACE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保健師（　　　　年）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43ACE"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□助産師（　　　　年）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看護師（　　　　年）</w:t>
            </w:r>
          </w:p>
        </w:tc>
      </w:tr>
      <w:tr w:rsidR="00243ACE" w:rsidRPr="00FC3E76" w14:paraId="728BCA59" w14:textId="77777777" w:rsidTr="00EF340B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41D9135" w14:textId="77777777" w:rsidR="00243ACE" w:rsidRPr="00FC3E76" w:rsidRDefault="00243ACE" w:rsidP="00243ACE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C3E76">
              <w:rPr>
                <w:rFonts w:ascii="游明朝" w:eastAsia="游明朝" w:hAnsi="游明朝" w:hint="eastAsia"/>
                <w:sz w:val="18"/>
                <w:szCs w:val="18"/>
              </w:rPr>
              <w:t>実習指導者</w:t>
            </w:r>
            <w:r w:rsidRPr="00FC3E76">
              <w:rPr>
                <w:rFonts w:ascii="游明朝" w:eastAsia="游明朝" w:hAnsi="游明朝"/>
                <w:sz w:val="18"/>
                <w:szCs w:val="18"/>
              </w:rPr>
              <w:br/>
            </w:r>
            <w:r w:rsidRPr="00FC3E76">
              <w:rPr>
                <w:rFonts w:ascii="游明朝" w:eastAsia="游明朝" w:hAnsi="游明朝" w:hint="eastAsia"/>
                <w:sz w:val="18"/>
                <w:szCs w:val="18"/>
              </w:rPr>
              <w:t>としての経験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6D5860F0" w14:textId="77777777" w:rsidR="00243ACE" w:rsidRPr="00FC3E76" w:rsidRDefault="00243ACE" w:rsidP="00243ACE">
            <w:pPr>
              <w:spacing w:line="360" w:lineRule="auto"/>
              <w:ind w:rightChars="-71" w:right="-156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有り（　　　　年）　</w:t>
            </w:r>
            <w:r w:rsidR="00605DC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□無し</w:t>
            </w:r>
          </w:p>
        </w:tc>
      </w:tr>
      <w:tr w:rsidR="00346931" w:rsidRPr="00FC3E76" w14:paraId="3BA9209D" w14:textId="77777777" w:rsidTr="000D2540">
        <w:trPr>
          <w:trHeight w:val="1413"/>
        </w:trPr>
        <w:tc>
          <w:tcPr>
            <w:tcW w:w="1526" w:type="dxa"/>
            <w:vAlign w:val="center"/>
          </w:tcPr>
          <w:p w14:paraId="77DEBF93" w14:textId="77777777" w:rsidR="00346931" w:rsidRPr="00FC3E76" w:rsidRDefault="00346931" w:rsidP="0034693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自宅住所</w:t>
            </w:r>
          </w:p>
        </w:tc>
        <w:tc>
          <w:tcPr>
            <w:tcW w:w="8930" w:type="dxa"/>
            <w:gridSpan w:val="3"/>
          </w:tcPr>
          <w:p w14:paraId="3768655C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B05571C" w14:textId="77777777" w:rsidR="000D2540" w:rsidRDefault="000D2540" w:rsidP="00EF340B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56EB9B19" w14:textId="77777777" w:rsidR="000D2540" w:rsidRDefault="000D2540" w:rsidP="00EF340B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27A9E454" w14:textId="77777777" w:rsidR="00346931" w:rsidRPr="00FC3E76" w:rsidRDefault="00346931" w:rsidP="00EF340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614D6C">
              <w:rPr>
                <w:rFonts w:ascii="游明朝" w:eastAsia="游明朝" w:hAnsi="游明朝" w:hint="eastAsia"/>
                <w:sz w:val="20"/>
                <w:szCs w:val="20"/>
              </w:rPr>
              <w:t>携帯電話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（　　　　　　　　　　　　）</w:t>
            </w:r>
          </w:p>
        </w:tc>
      </w:tr>
      <w:tr w:rsidR="00346931" w:rsidRPr="00FC3E76" w14:paraId="57346F0E" w14:textId="77777777" w:rsidTr="00537E48">
        <w:trPr>
          <w:trHeight w:val="3097"/>
        </w:trPr>
        <w:tc>
          <w:tcPr>
            <w:tcW w:w="1526" w:type="dxa"/>
            <w:vAlign w:val="center"/>
          </w:tcPr>
          <w:p w14:paraId="6255066B" w14:textId="77777777" w:rsidR="002C06D8" w:rsidRPr="00FC3E76" w:rsidRDefault="002C06D8" w:rsidP="00EF340B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講</w:t>
            </w:r>
            <w:r w:rsidR="00346931" w:rsidRPr="00FC3E7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動機</w:t>
            </w:r>
          </w:p>
          <w:p w14:paraId="72E41979" w14:textId="77777777" w:rsidR="00346931" w:rsidRPr="00FC3E76" w:rsidRDefault="00346931" w:rsidP="00EF340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・課題</w:t>
            </w:r>
          </w:p>
        </w:tc>
        <w:tc>
          <w:tcPr>
            <w:tcW w:w="8930" w:type="dxa"/>
            <w:gridSpan w:val="3"/>
          </w:tcPr>
          <w:p w14:paraId="33B238A9" w14:textId="77777777" w:rsidR="00346931" w:rsidRPr="00FC3E76" w:rsidRDefault="00346931" w:rsidP="00346931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F340B" w:rsidRPr="00FC3E76" w14:paraId="26C80559" w14:textId="77777777" w:rsidTr="00FC3E76">
        <w:trPr>
          <w:cantSplit/>
          <w:trHeight w:val="560"/>
        </w:trPr>
        <w:tc>
          <w:tcPr>
            <w:tcW w:w="10456" w:type="dxa"/>
            <w:gridSpan w:val="4"/>
            <w:vAlign w:val="center"/>
          </w:tcPr>
          <w:p w14:paraId="119546C1" w14:textId="77777777" w:rsidR="00EF340B" w:rsidRPr="00FC3E76" w:rsidRDefault="00EF340B" w:rsidP="00EF340B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>施設看護管理者</w:t>
            </w:r>
            <w:r w:rsidR="00537E48">
              <w:rPr>
                <w:rFonts w:ascii="游明朝" w:eastAsia="游明朝" w:hAnsi="游明朝" w:hint="eastAsia"/>
                <w:sz w:val="20"/>
                <w:szCs w:val="20"/>
              </w:rPr>
              <w:t>（自署）</w:t>
            </w:r>
            <w:r w:rsidRPr="00FC3E76">
              <w:rPr>
                <w:rFonts w:ascii="游明朝" w:eastAsia="游明朝" w:hAnsi="游明朝" w:hint="eastAsia"/>
                <w:sz w:val="20"/>
                <w:szCs w:val="20"/>
              </w:rPr>
              <w:t xml:space="preserve">　　職名　　　　　　　　　　　　　　氏名</w:t>
            </w:r>
          </w:p>
        </w:tc>
      </w:tr>
    </w:tbl>
    <w:p w14:paraId="6281F9C0" w14:textId="77777777" w:rsidR="00A22FAE" w:rsidRPr="00605DC5" w:rsidRDefault="004C7D58" w:rsidP="00487311">
      <w:pPr>
        <w:spacing w:line="240" w:lineRule="exact"/>
        <w:rPr>
          <w:rFonts w:ascii="游明朝" w:eastAsia="游明朝" w:hAnsi="游明朝"/>
          <w:sz w:val="16"/>
          <w:szCs w:val="16"/>
        </w:rPr>
      </w:pPr>
      <w:r w:rsidRPr="00605DC5">
        <w:rPr>
          <w:rFonts w:ascii="游明朝" w:eastAsia="游明朝" w:hAnsi="游明朝" w:hint="eastAsia"/>
          <w:sz w:val="16"/>
          <w:szCs w:val="16"/>
        </w:rPr>
        <w:t>注：</w:t>
      </w:r>
      <w:r w:rsidR="0016561B" w:rsidRPr="00605DC5">
        <w:rPr>
          <w:rFonts w:ascii="游明朝" w:eastAsia="游明朝" w:hAnsi="游明朝" w:hint="eastAsia"/>
          <w:sz w:val="16"/>
          <w:szCs w:val="16"/>
        </w:rPr>
        <w:t>個人情報は</w:t>
      </w:r>
      <w:r w:rsidR="00BA30F0" w:rsidRPr="00605DC5">
        <w:rPr>
          <w:rFonts w:ascii="游明朝" w:eastAsia="游明朝" w:hAnsi="游明朝" w:hint="eastAsia"/>
          <w:sz w:val="16"/>
          <w:szCs w:val="16"/>
        </w:rPr>
        <w:t>、当協会の規定に基づき、</w:t>
      </w:r>
      <w:r w:rsidR="0010334E" w:rsidRPr="00605DC5">
        <w:rPr>
          <w:rFonts w:ascii="游明朝" w:eastAsia="游明朝" w:hAnsi="游明朝" w:hint="eastAsia"/>
          <w:sz w:val="16"/>
          <w:szCs w:val="16"/>
        </w:rPr>
        <w:t>使用範囲を限定し</w:t>
      </w:r>
      <w:r w:rsidR="0016561B" w:rsidRPr="00605DC5">
        <w:rPr>
          <w:rFonts w:ascii="游明朝" w:eastAsia="游明朝" w:hAnsi="游明朝" w:hint="eastAsia"/>
          <w:sz w:val="16"/>
          <w:szCs w:val="16"/>
        </w:rPr>
        <w:t>厳重な管理のもと適切に取り扱います。</w:t>
      </w:r>
    </w:p>
    <w:p w14:paraId="2F573376" w14:textId="77777777" w:rsidR="004C7D58" w:rsidRPr="00605DC5" w:rsidRDefault="002C06D8" w:rsidP="003A6F20">
      <w:pPr>
        <w:spacing w:line="240" w:lineRule="exact"/>
        <w:ind w:firstLineChars="200" w:firstLine="340"/>
        <w:rPr>
          <w:rFonts w:ascii="游明朝" w:eastAsia="游明朝" w:hAnsi="游明朝"/>
          <w:sz w:val="16"/>
          <w:szCs w:val="16"/>
        </w:rPr>
      </w:pPr>
      <w:r w:rsidRPr="00605DC5">
        <w:rPr>
          <w:rFonts w:ascii="游明朝" w:eastAsia="游明朝" w:hAnsi="游明朝" w:hint="eastAsia"/>
          <w:sz w:val="16"/>
          <w:szCs w:val="16"/>
        </w:rPr>
        <w:t>ご記入は正確に、該当する箇所</w:t>
      </w:r>
      <w:r w:rsidR="00E55BF0" w:rsidRPr="00605DC5">
        <w:rPr>
          <w:rFonts w:ascii="游明朝" w:eastAsia="游明朝" w:hAnsi="游明朝" w:hint="eastAsia"/>
          <w:sz w:val="16"/>
          <w:szCs w:val="16"/>
        </w:rPr>
        <w:t>に</w:t>
      </w:r>
      <w:r w:rsidR="004712B6" w:rsidRPr="00605DC5">
        <w:rPr>
          <w:rFonts w:ascii="游明朝" w:eastAsia="游明朝" w:hAnsi="游明朝" w:hint="eastAsia"/>
          <w:sz w:val="16"/>
          <w:szCs w:val="16"/>
        </w:rPr>
        <w:t>○</w:t>
      </w:r>
      <w:r w:rsidR="00487311" w:rsidRPr="00605DC5">
        <w:rPr>
          <w:rFonts w:ascii="游明朝" w:eastAsia="游明朝" w:hAnsi="游明朝" w:hint="eastAsia"/>
          <w:sz w:val="16"/>
          <w:szCs w:val="16"/>
        </w:rPr>
        <w:t>または</w:t>
      </w:r>
      <w:r w:rsidR="00487311" w:rsidRPr="00605DC5">
        <w:rPr>
          <w:rFonts w:ascii="Segoe UI Symbol" w:eastAsia="游明朝" w:hAnsi="Segoe UI Symbol" w:cs="Segoe UI Symbol"/>
          <w:sz w:val="16"/>
          <w:szCs w:val="16"/>
        </w:rPr>
        <w:t>☑</w:t>
      </w:r>
      <w:r w:rsidR="004C7D58" w:rsidRPr="00605DC5">
        <w:rPr>
          <w:rFonts w:ascii="游明朝" w:eastAsia="游明朝" w:hAnsi="游明朝" w:hint="eastAsia"/>
          <w:sz w:val="16"/>
          <w:szCs w:val="16"/>
        </w:rPr>
        <w:t>をお付けください。</w:t>
      </w:r>
    </w:p>
    <w:sectPr w:rsidR="004C7D58" w:rsidRPr="00605DC5" w:rsidSect="000D2540">
      <w:headerReference w:type="default" r:id="rId7"/>
      <w:pgSz w:w="11906" w:h="16838" w:code="9"/>
      <w:pgMar w:top="1134" w:right="567" w:bottom="568" w:left="851" w:header="426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FAA2" w14:textId="77777777" w:rsidR="00724DCD" w:rsidRDefault="00724DCD" w:rsidP="001C7FAE">
      <w:r>
        <w:separator/>
      </w:r>
    </w:p>
  </w:endnote>
  <w:endnote w:type="continuationSeparator" w:id="0">
    <w:p w14:paraId="55EC800C" w14:textId="77777777" w:rsidR="00724DCD" w:rsidRDefault="00724DCD" w:rsidP="001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9D63" w14:textId="77777777" w:rsidR="00724DCD" w:rsidRDefault="00724DCD" w:rsidP="001C7FAE">
      <w:r>
        <w:separator/>
      </w:r>
    </w:p>
  </w:footnote>
  <w:footnote w:type="continuationSeparator" w:id="0">
    <w:p w14:paraId="00EF7B01" w14:textId="77777777" w:rsidR="00724DCD" w:rsidRDefault="00724DCD" w:rsidP="001C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DFBB" w14:textId="77777777" w:rsidR="00605DC5" w:rsidRDefault="00605DC5" w:rsidP="00605DC5">
    <w:r w:rsidRPr="00FC3E76">
      <w:rPr>
        <w:rFonts w:ascii="游明朝" w:eastAsia="游明朝" w:hAnsi="游明朝" w:hint="eastAsia"/>
      </w:rPr>
      <w:t>（様式１</w:t>
    </w:r>
    <w:r w:rsidR="006F0083">
      <w:rPr>
        <w:rFonts w:ascii="游明朝" w:eastAsia="游明朝" w:hAnsi="游明朝" w:hint="eastAsia"/>
      </w:rPr>
      <w:t>―①</w:t>
    </w:r>
    <w:r w:rsidRPr="00FC3E76">
      <w:rPr>
        <w:rFonts w:ascii="游明朝" w:eastAsia="游明朝" w:hAnsi="游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34"/>
    <w:rsid w:val="0002658E"/>
    <w:rsid w:val="000340A1"/>
    <w:rsid w:val="000A0799"/>
    <w:rsid w:val="000A3866"/>
    <w:rsid w:val="000D2540"/>
    <w:rsid w:val="000D290C"/>
    <w:rsid w:val="000F0A81"/>
    <w:rsid w:val="0010334E"/>
    <w:rsid w:val="00104D65"/>
    <w:rsid w:val="001072E7"/>
    <w:rsid w:val="0016097E"/>
    <w:rsid w:val="0016556D"/>
    <w:rsid w:val="0016561B"/>
    <w:rsid w:val="00191FAA"/>
    <w:rsid w:val="0019514B"/>
    <w:rsid w:val="001C7FAE"/>
    <w:rsid w:val="001D4734"/>
    <w:rsid w:val="0020755D"/>
    <w:rsid w:val="0023443A"/>
    <w:rsid w:val="00243ACE"/>
    <w:rsid w:val="00254044"/>
    <w:rsid w:val="002A3762"/>
    <w:rsid w:val="002A7045"/>
    <w:rsid w:val="002B0A65"/>
    <w:rsid w:val="002B7EDE"/>
    <w:rsid w:val="002C06D8"/>
    <w:rsid w:val="002D578E"/>
    <w:rsid w:val="002F1B82"/>
    <w:rsid w:val="00327E44"/>
    <w:rsid w:val="00346931"/>
    <w:rsid w:val="00366601"/>
    <w:rsid w:val="003A6F20"/>
    <w:rsid w:val="003B6F73"/>
    <w:rsid w:val="003E4457"/>
    <w:rsid w:val="003F18D0"/>
    <w:rsid w:val="003F31EF"/>
    <w:rsid w:val="003F62ED"/>
    <w:rsid w:val="00402444"/>
    <w:rsid w:val="004227A3"/>
    <w:rsid w:val="00461F90"/>
    <w:rsid w:val="004712B6"/>
    <w:rsid w:val="00483A26"/>
    <w:rsid w:val="00483D1C"/>
    <w:rsid w:val="00487311"/>
    <w:rsid w:val="0049481B"/>
    <w:rsid w:val="004B22C4"/>
    <w:rsid w:val="004B7C53"/>
    <w:rsid w:val="004C7D58"/>
    <w:rsid w:val="0050249A"/>
    <w:rsid w:val="005078A6"/>
    <w:rsid w:val="005158C4"/>
    <w:rsid w:val="00516FCB"/>
    <w:rsid w:val="005241BA"/>
    <w:rsid w:val="00537E48"/>
    <w:rsid w:val="00566FF5"/>
    <w:rsid w:val="005C2A0F"/>
    <w:rsid w:val="005D12E4"/>
    <w:rsid w:val="005D1FEB"/>
    <w:rsid w:val="00605DC5"/>
    <w:rsid w:val="00614D6C"/>
    <w:rsid w:val="00633291"/>
    <w:rsid w:val="00671992"/>
    <w:rsid w:val="00677615"/>
    <w:rsid w:val="0068793F"/>
    <w:rsid w:val="00696C93"/>
    <w:rsid w:val="006C5AE0"/>
    <w:rsid w:val="006F0083"/>
    <w:rsid w:val="00711CFB"/>
    <w:rsid w:val="00724DCD"/>
    <w:rsid w:val="00743E57"/>
    <w:rsid w:val="007609AF"/>
    <w:rsid w:val="00797F9C"/>
    <w:rsid w:val="007B0564"/>
    <w:rsid w:val="007B0CAB"/>
    <w:rsid w:val="007B2805"/>
    <w:rsid w:val="007C44F3"/>
    <w:rsid w:val="007C6080"/>
    <w:rsid w:val="007D3477"/>
    <w:rsid w:val="007E4B30"/>
    <w:rsid w:val="007F39D4"/>
    <w:rsid w:val="00806903"/>
    <w:rsid w:val="00816613"/>
    <w:rsid w:val="00831D4B"/>
    <w:rsid w:val="008419BA"/>
    <w:rsid w:val="00865CAF"/>
    <w:rsid w:val="00885814"/>
    <w:rsid w:val="00894371"/>
    <w:rsid w:val="008D0219"/>
    <w:rsid w:val="008D23F6"/>
    <w:rsid w:val="009035D4"/>
    <w:rsid w:val="0094579A"/>
    <w:rsid w:val="00964B97"/>
    <w:rsid w:val="00995FD6"/>
    <w:rsid w:val="009D41BE"/>
    <w:rsid w:val="00A22FAE"/>
    <w:rsid w:val="00A36CC5"/>
    <w:rsid w:val="00A44C4D"/>
    <w:rsid w:val="00A4619B"/>
    <w:rsid w:val="00A64758"/>
    <w:rsid w:val="00A8080A"/>
    <w:rsid w:val="00A82402"/>
    <w:rsid w:val="00A87F35"/>
    <w:rsid w:val="00AC3988"/>
    <w:rsid w:val="00AC4379"/>
    <w:rsid w:val="00AE236D"/>
    <w:rsid w:val="00B2545B"/>
    <w:rsid w:val="00B25BE3"/>
    <w:rsid w:val="00BA30F0"/>
    <w:rsid w:val="00C02CDE"/>
    <w:rsid w:val="00C50B5B"/>
    <w:rsid w:val="00C575F1"/>
    <w:rsid w:val="00CA6F13"/>
    <w:rsid w:val="00CA7CA3"/>
    <w:rsid w:val="00CB4939"/>
    <w:rsid w:val="00CC02CB"/>
    <w:rsid w:val="00CF19C9"/>
    <w:rsid w:val="00D04F20"/>
    <w:rsid w:val="00D41FDF"/>
    <w:rsid w:val="00D42CE4"/>
    <w:rsid w:val="00D84C27"/>
    <w:rsid w:val="00DB50A9"/>
    <w:rsid w:val="00E0036C"/>
    <w:rsid w:val="00E06C85"/>
    <w:rsid w:val="00E53B7E"/>
    <w:rsid w:val="00E55BF0"/>
    <w:rsid w:val="00E56107"/>
    <w:rsid w:val="00E66C24"/>
    <w:rsid w:val="00E77ABE"/>
    <w:rsid w:val="00E80C1E"/>
    <w:rsid w:val="00E85946"/>
    <w:rsid w:val="00E8737C"/>
    <w:rsid w:val="00EB69C2"/>
    <w:rsid w:val="00ED0BC2"/>
    <w:rsid w:val="00EF340B"/>
    <w:rsid w:val="00F0615A"/>
    <w:rsid w:val="00F1112E"/>
    <w:rsid w:val="00F269F8"/>
    <w:rsid w:val="00F373CB"/>
    <w:rsid w:val="00F92B32"/>
    <w:rsid w:val="00FA2146"/>
    <w:rsid w:val="00FB1D4B"/>
    <w:rsid w:val="00FC3E76"/>
    <w:rsid w:val="00FE2F1E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179D6"/>
  <w15:chartTrackingRefBased/>
  <w15:docId w15:val="{86E92ADA-0E89-4B28-9BE9-64843F2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0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7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7FAE"/>
    <w:rPr>
      <w:kern w:val="2"/>
      <w:sz w:val="21"/>
      <w:szCs w:val="24"/>
    </w:rPr>
  </w:style>
  <w:style w:type="paragraph" w:styleId="a7">
    <w:name w:val="footer"/>
    <w:basedOn w:val="a"/>
    <w:link w:val="a8"/>
    <w:rsid w:val="001C7F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7FAE"/>
    <w:rPr>
      <w:kern w:val="2"/>
      <w:sz w:val="21"/>
      <w:szCs w:val="24"/>
    </w:rPr>
  </w:style>
  <w:style w:type="character" w:styleId="a9">
    <w:name w:val="Hyperlink"/>
    <w:rsid w:val="00243A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5C7D-8672-4C45-A5D9-36BB275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k02</dc:creator>
  <cp:keywords/>
  <dc:description/>
  <cp:lastModifiedBy>Ina</cp:lastModifiedBy>
  <cp:revision>3</cp:revision>
  <cp:lastPrinted>2024-03-27T23:41:00Z</cp:lastPrinted>
  <dcterms:created xsi:type="dcterms:W3CDTF">2025-04-10T02:39:00Z</dcterms:created>
  <dcterms:modified xsi:type="dcterms:W3CDTF">2026-02-26T00:17:00Z</dcterms:modified>
</cp:coreProperties>
</file>